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31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631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AZARO  MARTINEZ  AGUIAR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4 de jul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MATEMÁT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 Haba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La Habana, 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3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